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e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i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86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.stoliv@bg.nestte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j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m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